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  <w:r w:rsidR="001A3C49">
              <w:rPr>
                <w:b/>
                <w:i/>
                <w:sz w:val="40"/>
                <w:szCs w:val="40"/>
              </w:rPr>
              <w:t>26.12.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219D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54B0D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54B0D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3C3F74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AD5E2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72C8">
              <w:rPr>
                <w:sz w:val="28"/>
                <w:szCs w:val="28"/>
              </w:rPr>
              <w:t>5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9661BF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1BF" w:rsidRDefault="009661B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BF" w:rsidRPr="00A74722" w:rsidRDefault="009661B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BF" w:rsidRPr="00A74722" w:rsidRDefault="009661BF" w:rsidP="002B3D2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BF" w:rsidRPr="00A74722" w:rsidRDefault="009661BF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661B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661BF" w:rsidP="002B3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661B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отварное, бутерброд с сыр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35/20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16112" w:rsidP="00EF61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на моло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52629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  <w:r w:rsidR="001A3C49">
              <w:rPr>
                <w:b/>
                <w:i/>
                <w:sz w:val="44"/>
                <w:szCs w:val="44"/>
              </w:rPr>
              <w:t>27.12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11611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A74722">
              <w:rPr>
                <w:sz w:val="28"/>
                <w:szCs w:val="28"/>
              </w:rPr>
              <w:t xml:space="preserve"> 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</w:t>
            </w:r>
            <w:r w:rsidR="00454B0D">
              <w:rPr>
                <w:sz w:val="28"/>
                <w:szCs w:val="28"/>
              </w:rPr>
              <w:t>вермишелью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6E174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3C3F74">
              <w:rPr>
                <w:sz w:val="28"/>
                <w:szCs w:val="28"/>
              </w:rPr>
              <w:t>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72C8">
              <w:rPr>
                <w:sz w:val="28"/>
                <w:szCs w:val="28"/>
              </w:rPr>
              <w:t xml:space="preserve"> 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6112"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твороженная/молоко сгущенное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6749C6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16112" w:rsidRPr="00A74722">
              <w:rPr>
                <w:sz w:val="28"/>
                <w:szCs w:val="28"/>
              </w:rPr>
              <w:t>0</w:t>
            </w:r>
            <w:r w:rsidR="002572C8">
              <w:rPr>
                <w:sz w:val="28"/>
                <w:szCs w:val="28"/>
              </w:rPr>
              <w:t>/30</w:t>
            </w:r>
            <w:r w:rsidR="00116112" w:rsidRPr="00A74722">
              <w:rPr>
                <w:sz w:val="28"/>
                <w:szCs w:val="28"/>
              </w:rPr>
              <w:t>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/ вафл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572C8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8D7F2C" w:rsidRDefault="008D7F2C" w:rsidP="00CB085D">
      <w:pPr>
        <w:spacing w:line="240" w:lineRule="auto"/>
        <w:rPr>
          <w:b/>
          <w:sz w:val="28"/>
          <w:szCs w:val="28"/>
        </w:rPr>
      </w:pPr>
    </w:p>
    <w:p w:rsidR="001A3C49" w:rsidRDefault="001A3C49" w:rsidP="00CB085D">
      <w:pPr>
        <w:spacing w:line="240" w:lineRule="auto"/>
        <w:rPr>
          <w:b/>
          <w:sz w:val="28"/>
          <w:szCs w:val="28"/>
        </w:rPr>
      </w:pPr>
    </w:p>
    <w:p w:rsidR="00264686" w:rsidRPr="00A74722" w:rsidRDefault="00264686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454B0D" w:rsidRPr="00A74722" w:rsidTr="00454B0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4B0D" w:rsidRPr="00B10CBE" w:rsidRDefault="00454B0D" w:rsidP="00454B0D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Среда</w:t>
            </w:r>
            <w:r w:rsidR="001A3C49">
              <w:rPr>
                <w:b/>
                <w:i/>
                <w:sz w:val="44"/>
                <w:szCs w:val="44"/>
              </w:rPr>
              <w:t xml:space="preserve"> 28.12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6E17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6E1748">
              <w:rPr>
                <w:sz w:val="28"/>
                <w:szCs w:val="28"/>
              </w:rPr>
              <w:t>гречн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454B0D" w:rsidRPr="00A74722" w:rsidTr="00454B0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454B0D" w:rsidRPr="00A74722" w:rsidTr="00454B0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лимон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54B0D" w:rsidRPr="00A74722" w:rsidTr="00454B0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54B0D" w:rsidRPr="00A74722" w:rsidTr="00454B0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54B0D" w:rsidRPr="00A74722" w:rsidTr="00454B0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54B0D" w:rsidRPr="00A74722" w:rsidTr="00454B0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54B0D" w:rsidRPr="00A74722" w:rsidTr="00454B0D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6749C6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54B0D">
              <w:rPr>
                <w:sz w:val="28"/>
                <w:szCs w:val="28"/>
              </w:rPr>
              <w:t>0г</w:t>
            </w:r>
          </w:p>
        </w:tc>
      </w:tr>
      <w:tr w:rsidR="00454B0D" w:rsidRPr="00A74722" w:rsidTr="00454B0D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454B0D" w:rsidRPr="00A74722" w:rsidTr="00454B0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454B0D" w:rsidRPr="00A74722" w:rsidTr="00454B0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54B0D" w:rsidRPr="00A74722" w:rsidTr="00454B0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54B0D" w:rsidRPr="00A74722" w:rsidTr="00454B0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54B0D" w:rsidRPr="00A74722" w:rsidTr="00454B0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Default="00454B0D" w:rsidP="00454B0D">
            <w:pPr>
              <w:tabs>
                <w:tab w:val="left" w:pos="2100"/>
                <w:tab w:val="center" w:pos="2727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54B0D" w:rsidRPr="00A74722" w:rsidTr="00454B0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54B0D" w:rsidRPr="00A74722" w:rsidTr="00454B0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54B0D" w:rsidRPr="00A74722" w:rsidTr="00454B0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454B0D" w:rsidRPr="00A74722" w:rsidTr="00454B0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54B0D" w:rsidRPr="00A74722" w:rsidTr="00454B0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из печени /соус смет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30г.</w:t>
            </w:r>
          </w:p>
        </w:tc>
      </w:tr>
      <w:tr w:rsidR="00454B0D" w:rsidRPr="00A74722" w:rsidTr="00454B0D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Default="00454B0D" w:rsidP="00454B0D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CB085D" w:rsidRDefault="00CB085D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454B0D" w:rsidRPr="00A74722" w:rsidTr="005E1C5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4B0D" w:rsidRPr="00B10CBE" w:rsidRDefault="00454B0D" w:rsidP="00454B0D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>
              <w:rPr>
                <w:b/>
                <w:i/>
                <w:sz w:val="44"/>
                <w:szCs w:val="44"/>
              </w:rPr>
              <w:t xml:space="preserve"> </w:t>
            </w:r>
            <w:r w:rsidR="001A3C49">
              <w:rPr>
                <w:b/>
                <w:i/>
                <w:sz w:val="44"/>
                <w:szCs w:val="44"/>
              </w:rPr>
              <w:t xml:space="preserve"> 29.12.22</w:t>
            </w:r>
            <w:r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манна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454B0D" w:rsidRPr="00A74722" w:rsidTr="005E1C5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  <w:r>
              <w:rPr>
                <w:sz w:val="28"/>
                <w:szCs w:val="28"/>
              </w:rPr>
              <w:t>/сыр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/2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454B0D" w:rsidRPr="00A74722" w:rsidTr="005E1C5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54B0D" w:rsidRPr="00A74722" w:rsidTr="005E1C5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54B0D" w:rsidRPr="00A74722" w:rsidTr="005E1C5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454B0D" w:rsidRPr="00A74722" w:rsidTr="005E1C5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54B0D" w:rsidRPr="00A74722" w:rsidTr="005E1C5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со смет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454B0D" w:rsidRPr="00A74722" w:rsidTr="005E1C5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454B0D" w:rsidRPr="00A74722" w:rsidTr="005E1C5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454B0D" w:rsidRPr="00A74722" w:rsidTr="005E1C5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454B0D" w:rsidRPr="00A74722" w:rsidTr="005E1C5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 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454B0D" w:rsidRPr="00A74722" w:rsidTr="005E1C5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54B0D" w:rsidRPr="00A74722" w:rsidTr="005E1C5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из облепих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54B0D" w:rsidRPr="00A74722" w:rsidTr="005E1C5E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54B0D" w:rsidRPr="00A74722" w:rsidTr="005E1C5E">
        <w:trPr>
          <w:trHeight w:val="2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54B0D" w:rsidRPr="00A74722" w:rsidTr="005E1C5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молоч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454B0D" w:rsidRPr="00A74722" w:rsidTr="005E1C5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454B0D" w:rsidRPr="00A74722" w:rsidTr="005E1C5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D" w:rsidRPr="00A74722" w:rsidRDefault="00454B0D" w:rsidP="00454B0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54B0D" w:rsidRPr="00A74722" w:rsidTr="005E1C5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533F40" w:rsidRDefault="00454B0D" w:rsidP="00454B0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, 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Pr="00A74722" w:rsidRDefault="00454B0D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454B0D" w:rsidRPr="00A74722" w:rsidRDefault="00454B0D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  <w:r w:rsidR="001A3C49">
              <w:rPr>
                <w:b/>
                <w:i/>
                <w:sz w:val="44"/>
                <w:szCs w:val="44"/>
              </w:rPr>
              <w:t>30.12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83778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837787">
              <w:rPr>
                <w:sz w:val="28"/>
                <w:szCs w:val="28"/>
              </w:rPr>
              <w:t>геркулес</w:t>
            </w:r>
            <w:r w:rsidR="00775B28">
              <w:rPr>
                <w:sz w:val="28"/>
                <w:szCs w:val="28"/>
              </w:rPr>
              <w:t>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8559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повид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37236" w:rsidP="00454B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</w:t>
            </w:r>
            <w:r w:rsidR="00454B0D">
              <w:rPr>
                <w:sz w:val="28"/>
                <w:szCs w:val="28"/>
              </w:rPr>
              <w:t>Харч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54B0D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ел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54B0D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54B0D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54B0D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454B0D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B0D" w:rsidRDefault="00454B0D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Default="00454B0D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Default="00454B0D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D" w:rsidRDefault="00454B0D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454B0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775B28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жик молоч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775B2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B10CBE" w:rsidP="009D47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51462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437236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77099"/>
    <w:rsid w:val="0008051D"/>
    <w:rsid w:val="000A2ED5"/>
    <w:rsid w:val="000B1DB7"/>
    <w:rsid w:val="000E43B0"/>
    <w:rsid w:val="000F4DCF"/>
    <w:rsid w:val="001007F0"/>
    <w:rsid w:val="00116112"/>
    <w:rsid w:val="0012761A"/>
    <w:rsid w:val="0014474C"/>
    <w:rsid w:val="00152ACB"/>
    <w:rsid w:val="00181B55"/>
    <w:rsid w:val="001971AF"/>
    <w:rsid w:val="001A3C49"/>
    <w:rsid w:val="001B77B4"/>
    <w:rsid w:val="001F79C3"/>
    <w:rsid w:val="002219DE"/>
    <w:rsid w:val="002572C8"/>
    <w:rsid w:val="00264686"/>
    <w:rsid w:val="002B3D23"/>
    <w:rsid w:val="002C2FD4"/>
    <w:rsid w:val="002C2FE7"/>
    <w:rsid w:val="002E3104"/>
    <w:rsid w:val="003202FB"/>
    <w:rsid w:val="00321472"/>
    <w:rsid w:val="00344781"/>
    <w:rsid w:val="00350FF3"/>
    <w:rsid w:val="00394D5E"/>
    <w:rsid w:val="003C3F74"/>
    <w:rsid w:val="003E1A87"/>
    <w:rsid w:val="003F1943"/>
    <w:rsid w:val="003F3D74"/>
    <w:rsid w:val="00416EE4"/>
    <w:rsid w:val="00437236"/>
    <w:rsid w:val="00454B0D"/>
    <w:rsid w:val="004B7443"/>
    <w:rsid w:val="004D69C7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6133CE"/>
    <w:rsid w:val="00622537"/>
    <w:rsid w:val="00624921"/>
    <w:rsid w:val="006308DF"/>
    <w:rsid w:val="00642D65"/>
    <w:rsid w:val="006749C6"/>
    <w:rsid w:val="006A118F"/>
    <w:rsid w:val="006E1748"/>
    <w:rsid w:val="00727E7B"/>
    <w:rsid w:val="00756B62"/>
    <w:rsid w:val="00775B28"/>
    <w:rsid w:val="00784660"/>
    <w:rsid w:val="007966FA"/>
    <w:rsid w:val="007A1AAA"/>
    <w:rsid w:val="00837787"/>
    <w:rsid w:val="00855915"/>
    <w:rsid w:val="00861333"/>
    <w:rsid w:val="008867E5"/>
    <w:rsid w:val="008B4A16"/>
    <w:rsid w:val="008D7F2C"/>
    <w:rsid w:val="008E5BA8"/>
    <w:rsid w:val="009222EE"/>
    <w:rsid w:val="0092592B"/>
    <w:rsid w:val="00952374"/>
    <w:rsid w:val="009661BF"/>
    <w:rsid w:val="009A0898"/>
    <w:rsid w:val="009A36F5"/>
    <w:rsid w:val="009D4774"/>
    <w:rsid w:val="00A566D7"/>
    <w:rsid w:val="00AA19DA"/>
    <w:rsid w:val="00AD5E2B"/>
    <w:rsid w:val="00AF0BD4"/>
    <w:rsid w:val="00AF239D"/>
    <w:rsid w:val="00B039F9"/>
    <w:rsid w:val="00B10CBE"/>
    <w:rsid w:val="00B30DC8"/>
    <w:rsid w:val="00B43B97"/>
    <w:rsid w:val="00BA0EE7"/>
    <w:rsid w:val="00BA2AE6"/>
    <w:rsid w:val="00BC1D7C"/>
    <w:rsid w:val="00BD795B"/>
    <w:rsid w:val="00C8191B"/>
    <w:rsid w:val="00CB085D"/>
    <w:rsid w:val="00CF1D3E"/>
    <w:rsid w:val="00CF331D"/>
    <w:rsid w:val="00D14062"/>
    <w:rsid w:val="00D85F64"/>
    <w:rsid w:val="00DC2D0B"/>
    <w:rsid w:val="00DC3A2E"/>
    <w:rsid w:val="00E05FD0"/>
    <w:rsid w:val="00E06B0A"/>
    <w:rsid w:val="00E30F4F"/>
    <w:rsid w:val="00E32553"/>
    <w:rsid w:val="00E965D8"/>
    <w:rsid w:val="00EC385F"/>
    <w:rsid w:val="00EF61EF"/>
    <w:rsid w:val="00F546AC"/>
    <w:rsid w:val="00F64093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83E2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A994-77B2-467C-9844-007D4D49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84</cp:revision>
  <cp:lastPrinted>2022-12-21T03:18:00Z</cp:lastPrinted>
  <dcterms:created xsi:type="dcterms:W3CDTF">2019-03-14T08:00:00Z</dcterms:created>
  <dcterms:modified xsi:type="dcterms:W3CDTF">2022-12-26T01:53:00Z</dcterms:modified>
</cp:coreProperties>
</file>